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582516466"/>
        <w:docPartObj>
          <w:docPartGallery w:val="Cover Pages"/>
          <w:docPartUnique/>
        </w:docPartObj>
      </w:sdtPr>
      <w:sdtEndPr/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4C27E8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7F4CCA" w:rsidRDefault="007F4CC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6BA0F205" w14:textId="77777777" w:rsidR="007F4CCA" w:rsidRDefault="007F4CC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77C04A" w14:textId="72BE32C6" w:rsidR="007F4CCA" w:rsidRPr="00C66EED" w:rsidRDefault="00326D24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E6A71" w:themeColor="text2"/>
                                      </w:rPr>
                                      <w:t>Elijah Crai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77C04A" w14:textId="72BE32C6" w:rsidR="007F4CCA" w:rsidRPr="00C66EED" w:rsidRDefault="00326D24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>
                                <w:rPr>
                                  <w:noProof/>
                                  <w:color w:val="5E6A71" w:themeColor="text2"/>
                                </w:rPr>
                                <w:t>Elijah Crai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797AC59E" w:rsidR="007F4CCA" w:rsidRPr="00C66EED" w:rsidRDefault="00BC78F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alias w:val="Abstract"/>
                                        <w:id w:val="503628752"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326D24"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  <w:t>This document explains how the IFJR and the IHU are communication down to the byte by byte level.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34D571A0" w14:textId="797AC59E" w:rsidR="007F4CCA" w:rsidRPr="00C66EED" w:rsidRDefault="00BC78F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</w:rPr>
                                  <w:alias w:val="Abstract"/>
                                  <w:id w:val="50362875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326D24">
                                    <w:rPr>
                                      <w:color w:val="FFFFFF" w:themeColor="background1"/>
                                      <w:sz w:val="24"/>
                                    </w:rPr>
                                    <w:t>This document explains how the IFJR and the IHU are communication down to the byte by byte level.</w:t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23FD5A6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07DC274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4C27E5" w14:textId="2BEB264F" w:rsidR="007F4CCA" w:rsidRPr="007423FC" w:rsidRDefault="00326D24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IFJR Interfa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A36385" w14:textId="1C986F1C" w:rsidR="007F4CCA" w:rsidRPr="007423FC" w:rsidRDefault="00326D24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Detailed Description of the IFJR and IHU Interface</w:t>
                                    </w:r>
                                  </w:p>
                                </w:sdtContent>
                              </w:sdt>
                              <w:p w14:paraId="372DAB4D" w14:textId="5B22A834" w:rsidR="007423FC" w:rsidRPr="007423FC" w:rsidRDefault="007423FC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040A1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.0.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C4C27E5" w14:textId="2BEB264F" w:rsidR="007F4CCA" w:rsidRPr="007423FC" w:rsidRDefault="00326D24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IFJR Interfa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0A36385" w14:textId="1C986F1C" w:rsidR="007F4CCA" w:rsidRPr="007423FC" w:rsidRDefault="00326D24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Detailed Description of the IFJR and IHU Interface</w:t>
                              </w:r>
                            </w:p>
                          </w:sdtContent>
                        </w:sdt>
                        <w:p w14:paraId="372DAB4D" w14:textId="5B22A834" w:rsidR="007423FC" w:rsidRPr="007423FC" w:rsidRDefault="007423FC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E040A1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.0.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23B58C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26DE751E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p w14:paraId="59C8944A" w14:textId="77777777" w:rsidR="00641705" w:rsidRDefault="00641705"/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>
          <w:pPr>
            <w:pStyle w:val="TOCHeading"/>
          </w:pPr>
          <w:r>
            <w:t>Table of Contents</w:t>
          </w:r>
        </w:p>
        <w:p w14:paraId="5650DBE5" w14:textId="2BB23F31" w:rsidR="004A3A5B" w:rsidRDefault="00E975A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164746" w:history="1">
            <w:r w:rsidR="004A3A5B" w:rsidRPr="00D8749F">
              <w:rPr>
                <w:rStyle w:val="Hyperlink"/>
                <w:noProof/>
              </w:rPr>
              <w:t>1 Hardware Layer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46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4A3A5B">
              <w:rPr>
                <w:noProof/>
                <w:webHidden/>
              </w:rPr>
              <w:t>2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7710C125" w14:textId="0413E349" w:rsidR="004A3A5B" w:rsidRDefault="00BC78F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3164747" w:history="1">
            <w:r w:rsidR="004A3A5B" w:rsidRPr="00D8749F">
              <w:rPr>
                <w:rStyle w:val="Hyperlink"/>
                <w:noProof/>
              </w:rPr>
              <w:t>2 Software Layer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47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4A3A5B">
              <w:rPr>
                <w:noProof/>
                <w:webHidden/>
              </w:rPr>
              <w:t>3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58CEAA4A" w14:textId="6DDFADA5" w:rsidR="004A3A5B" w:rsidRDefault="00BC78F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3164748" w:history="1">
            <w:r w:rsidR="004A3A5B" w:rsidRPr="00D8749F">
              <w:rPr>
                <w:rStyle w:val="Hyperlink"/>
                <w:noProof/>
              </w:rPr>
              <w:t>2.1 Temperature Data Request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48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4A3A5B">
              <w:rPr>
                <w:noProof/>
                <w:webHidden/>
              </w:rPr>
              <w:t>3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0B67D0D9" w14:textId="796987BF" w:rsidR="004A3A5B" w:rsidRDefault="00BC78F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3164749" w:history="1">
            <w:r w:rsidR="004A3A5B" w:rsidRPr="00D8749F">
              <w:rPr>
                <w:rStyle w:val="Hyperlink"/>
                <w:noProof/>
              </w:rPr>
              <w:t>2.1.1 Request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49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4A3A5B">
              <w:rPr>
                <w:noProof/>
                <w:webHidden/>
              </w:rPr>
              <w:t>3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28C3C0E4" w14:textId="7EF37452" w:rsidR="004A3A5B" w:rsidRDefault="00BC78F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3164750" w:history="1">
            <w:r w:rsidR="004A3A5B" w:rsidRPr="00D8749F">
              <w:rPr>
                <w:rStyle w:val="Hyperlink"/>
                <w:noProof/>
              </w:rPr>
              <w:t>2.1.2 Response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50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4A3A5B">
              <w:rPr>
                <w:noProof/>
                <w:webHidden/>
              </w:rPr>
              <w:t>3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78CBBD2C" w14:textId="326B5300" w:rsidR="004A3A5B" w:rsidRDefault="00BC78F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3164751" w:history="1">
            <w:r w:rsidR="004A3A5B" w:rsidRPr="00D8749F">
              <w:rPr>
                <w:rStyle w:val="Hyperlink"/>
                <w:noProof/>
              </w:rPr>
              <w:t>2.2 Storage Capacity Data Request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51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4A3A5B">
              <w:rPr>
                <w:noProof/>
                <w:webHidden/>
              </w:rPr>
              <w:t>3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3B2532BA" w14:textId="71DDB693" w:rsidR="004A3A5B" w:rsidRDefault="00BC78F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3164752" w:history="1">
            <w:r w:rsidR="004A3A5B" w:rsidRPr="00D8749F">
              <w:rPr>
                <w:rStyle w:val="Hyperlink"/>
                <w:noProof/>
              </w:rPr>
              <w:t>2.2.1 Request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52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4A3A5B">
              <w:rPr>
                <w:noProof/>
                <w:webHidden/>
              </w:rPr>
              <w:t>3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1D17D939" w14:textId="150EEBB4" w:rsidR="004A3A5B" w:rsidRDefault="00BC78F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3164753" w:history="1">
            <w:r w:rsidR="004A3A5B" w:rsidRPr="00D8749F">
              <w:rPr>
                <w:rStyle w:val="Hyperlink"/>
                <w:noProof/>
              </w:rPr>
              <w:t>2.2.2 Response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53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4A3A5B">
              <w:rPr>
                <w:noProof/>
                <w:webHidden/>
              </w:rPr>
              <w:t>4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36F51668" w14:textId="592F39E6" w:rsidR="004A3A5B" w:rsidRDefault="00BC78F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3164754" w:history="1">
            <w:r w:rsidR="004A3A5B" w:rsidRPr="00D8749F">
              <w:rPr>
                <w:rStyle w:val="Hyperlink"/>
                <w:noProof/>
              </w:rPr>
              <w:t>2.3 Reprogram Select Processor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54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4A3A5B">
              <w:rPr>
                <w:noProof/>
                <w:webHidden/>
              </w:rPr>
              <w:t>4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73695E2F" w14:textId="3C63C241" w:rsidR="004A3A5B" w:rsidRDefault="00BC78F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3164755" w:history="1">
            <w:r w:rsidR="004A3A5B" w:rsidRPr="00D8749F">
              <w:rPr>
                <w:rStyle w:val="Hyperlink"/>
                <w:noProof/>
              </w:rPr>
              <w:t>2.3.1 Command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55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4A3A5B">
              <w:rPr>
                <w:noProof/>
                <w:webHidden/>
              </w:rPr>
              <w:t>4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2C4F1914" w14:textId="3A800095" w:rsidR="004A3A5B" w:rsidRDefault="00BC78F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3164756" w:history="1">
            <w:r w:rsidR="004A3A5B" w:rsidRPr="00D8749F">
              <w:rPr>
                <w:rStyle w:val="Hyperlink"/>
                <w:noProof/>
              </w:rPr>
              <w:t>2.3.2 Response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56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4A3A5B">
              <w:rPr>
                <w:noProof/>
                <w:webHidden/>
              </w:rPr>
              <w:t>4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7181CC3C" w14:textId="0EC7A12C" w:rsidR="004A3A5B" w:rsidRDefault="00BC78F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3164757" w:history="1">
            <w:r w:rsidR="004A3A5B" w:rsidRPr="00D8749F">
              <w:rPr>
                <w:rStyle w:val="Hyperlink"/>
                <w:noProof/>
              </w:rPr>
              <w:t>3 Example Communication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57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4A3A5B">
              <w:rPr>
                <w:noProof/>
                <w:webHidden/>
              </w:rPr>
              <w:t>5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1B850DF0" w14:textId="061471E2" w:rsidR="004A3A5B" w:rsidRDefault="00BC78F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3164758" w:history="1">
            <w:r w:rsidR="004A3A5B" w:rsidRPr="00D8749F">
              <w:rPr>
                <w:rStyle w:val="Hyperlink"/>
                <w:noProof/>
              </w:rPr>
              <w:t>3.1 Simple Data Request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58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4A3A5B">
              <w:rPr>
                <w:noProof/>
                <w:webHidden/>
              </w:rPr>
              <w:t>5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5A7478A4" w14:textId="69960043" w:rsidR="004A3A5B" w:rsidRDefault="00BC78F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3164759" w:history="1">
            <w:r w:rsidR="004A3A5B" w:rsidRPr="00D8749F">
              <w:rPr>
                <w:rStyle w:val="Hyperlink"/>
                <w:noProof/>
              </w:rPr>
              <w:t>3.2 Simple Repeater Data Request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59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4A3A5B">
              <w:rPr>
                <w:noProof/>
                <w:webHidden/>
              </w:rPr>
              <w:t>5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3A074631" w14:textId="4B960BD6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441C9CA5" w14:textId="77777777" w:rsidR="00F1258A" w:rsidRDefault="00F1258A">
      <w:r>
        <w:br w:type="page"/>
      </w:r>
    </w:p>
    <w:p w14:paraId="34F16BDA" w14:textId="3FAB9EAB" w:rsidR="004A3A5B" w:rsidRDefault="00F1258A" w:rsidP="004A3A5B">
      <w:pPr>
        <w:pStyle w:val="Heading1"/>
      </w:pPr>
      <w:bookmarkStart w:id="1" w:name="_Toc523164746"/>
      <w:r>
        <w:lastRenderedPageBreak/>
        <w:t xml:space="preserve">1 </w:t>
      </w:r>
      <w:r w:rsidR="00A95442">
        <w:t>Hardware Layer</w:t>
      </w:r>
      <w:bookmarkEnd w:id="1"/>
    </w:p>
    <w:p w14:paraId="35F2EA60" w14:textId="5F2B9635" w:rsidR="004A3A5B" w:rsidRPr="004A3A5B" w:rsidRDefault="004A3A5B" w:rsidP="004A3A5B">
      <w:r>
        <w:t>The hardware interface between the IFJR and the IHU is I</w:t>
      </w:r>
      <w:r>
        <w:rPr>
          <w:vertAlign w:val="superscript"/>
        </w:rPr>
        <w:t>2</w:t>
      </w:r>
      <w:r>
        <w:t>C. It is a standard implementation of I</w:t>
      </w:r>
      <w:r>
        <w:rPr>
          <w:vertAlign w:val="superscript"/>
        </w:rPr>
        <w:t>2</w:t>
      </w:r>
      <w:r>
        <w:t xml:space="preserve">C with a clock wire and a data wire. See </w:t>
      </w:r>
      <w:hyperlink r:id="rId10" w:history="1">
        <w:r w:rsidRPr="000C719E">
          <w:rPr>
            <w:rStyle w:val="Hyperlink"/>
          </w:rPr>
          <w:t>Wikipedia’s I</w:t>
        </w:r>
        <w:r w:rsidRPr="000C719E">
          <w:rPr>
            <w:rStyle w:val="Hyperlink"/>
            <w:vertAlign w:val="superscript"/>
          </w:rPr>
          <w:t>2</w:t>
        </w:r>
        <w:r w:rsidRPr="000C719E">
          <w:rPr>
            <w:rStyle w:val="Hyperlink"/>
          </w:rPr>
          <w:t>C article</w:t>
        </w:r>
      </w:hyperlink>
      <w:r>
        <w:t xml:space="preserve"> for details on how it works.</w:t>
      </w:r>
    </w:p>
    <w:p w14:paraId="047D2087" w14:textId="77777777" w:rsidR="004A3A5B" w:rsidRDefault="004A3A5B">
      <w:pPr>
        <w:rPr>
          <w:rFonts w:ascii="Neuton" w:eastAsiaTheme="majorEastAsia" w:hAnsi="Neuton" w:cstheme="majorBidi"/>
          <w:b/>
          <w:bCs/>
          <w:color w:val="711625" w:themeColor="accent1" w:themeShade="BF"/>
          <w:sz w:val="36"/>
          <w:szCs w:val="28"/>
        </w:rPr>
      </w:pPr>
      <w:bookmarkStart w:id="2" w:name="_Toc523164747"/>
      <w:r>
        <w:br w:type="page"/>
      </w:r>
    </w:p>
    <w:p w14:paraId="2119DCF0" w14:textId="0F1DC78D" w:rsidR="00E975A5" w:rsidRDefault="00E975A5" w:rsidP="00E975A5">
      <w:pPr>
        <w:pStyle w:val="Heading1"/>
      </w:pPr>
      <w:r>
        <w:lastRenderedPageBreak/>
        <w:t xml:space="preserve">2 </w:t>
      </w:r>
      <w:r w:rsidR="00A95442">
        <w:t>Software Layer</w:t>
      </w:r>
      <w:bookmarkEnd w:id="2"/>
    </w:p>
    <w:p w14:paraId="71017A5B" w14:textId="3C3CD8CF" w:rsidR="008B1314" w:rsidRPr="008B1314" w:rsidRDefault="008B1314" w:rsidP="008B1314">
      <w:r>
        <w:tab/>
        <w:t xml:space="preserve">The In-Flight JTAG Reprogramming system, located at 8b address 0x0F, is a slave board to the IHU. The IFJR oversees the </w:t>
      </w:r>
      <w:r w:rsidR="00090144">
        <w:t>updating</w:t>
      </w:r>
      <w:r>
        <w:t xml:space="preserve"> of select boards</w:t>
      </w:r>
      <w:r w:rsidR="00090144">
        <w:t>.</w:t>
      </w:r>
    </w:p>
    <w:p w14:paraId="0F01654D" w14:textId="77777777" w:rsidR="00FE4F20" w:rsidRDefault="00E975A5" w:rsidP="00FE4F20">
      <w:pPr>
        <w:pStyle w:val="Heading2"/>
      </w:pPr>
      <w:bookmarkStart w:id="3" w:name="_Toc523164748"/>
      <w:r>
        <w:t xml:space="preserve">2.1 </w:t>
      </w:r>
      <w:r w:rsidR="00090144">
        <w:t>Temperature Data Request</w:t>
      </w:r>
      <w:bookmarkEnd w:id="3"/>
    </w:p>
    <w:p w14:paraId="5A452EA0" w14:textId="7E654B29" w:rsidR="00AE4E5D" w:rsidRPr="00AE4E5D" w:rsidRDefault="00AE4E5D" w:rsidP="00FE4F20">
      <w:pPr>
        <w:pStyle w:val="Heading3"/>
      </w:pPr>
      <w:bookmarkStart w:id="4" w:name="_Toc523164749"/>
      <w:r>
        <w:t xml:space="preserve">2.1.1 </w:t>
      </w:r>
      <w:r w:rsidRPr="00FE4F20">
        <w:t>Reques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1660"/>
        <w:gridCol w:w="941"/>
        <w:gridCol w:w="956"/>
        <w:gridCol w:w="956"/>
        <w:gridCol w:w="960"/>
        <w:gridCol w:w="958"/>
        <w:gridCol w:w="956"/>
        <w:gridCol w:w="956"/>
      </w:tblGrid>
      <w:tr w:rsidR="00090144" w14:paraId="4A6CAB6F" w14:textId="77777777" w:rsidTr="00090144">
        <w:tc>
          <w:tcPr>
            <w:tcW w:w="1038" w:type="dxa"/>
          </w:tcPr>
          <w:p w14:paraId="130C31B9" w14:textId="63792F81" w:rsidR="00090144" w:rsidRDefault="00090144" w:rsidP="00090144">
            <w:r>
              <w:t>Byte Offset</w:t>
            </w:r>
          </w:p>
        </w:tc>
        <w:tc>
          <w:tcPr>
            <w:tcW w:w="1039" w:type="dxa"/>
            <w:vAlign w:val="center"/>
          </w:tcPr>
          <w:p w14:paraId="55DC31F7" w14:textId="661A3597" w:rsidR="00090144" w:rsidRDefault="00090144" w:rsidP="00090144">
            <w:pPr>
              <w:jc w:val="center"/>
            </w:pPr>
            <w:r>
              <w:t>0x00</w:t>
            </w:r>
          </w:p>
        </w:tc>
        <w:tc>
          <w:tcPr>
            <w:tcW w:w="1039" w:type="dxa"/>
            <w:vAlign w:val="center"/>
          </w:tcPr>
          <w:p w14:paraId="7B75AD90" w14:textId="53BE728A" w:rsidR="00090144" w:rsidRDefault="00090144" w:rsidP="00090144">
            <w:pPr>
              <w:jc w:val="center"/>
            </w:pPr>
            <w:r>
              <w:t>0x01</w:t>
            </w:r>
          </w:p>
        </w:tc>
        <w:tc>
          <w:tcPr>
            <w:tcW w:w="1039" w:type="dxa"/>
            <w:vAlign w:val="center"/>
          </w:tcPr>
          <w:p w14:paraId="6C906F89" w14:textId="4C3CF0C6" w:rsidR="00090144" w:rsidRDefault="00090144" w:rsidP="00090144">
            <w:pPr>
              <w:jc w:val="center"/>
            </w:pPr>
            <w:r>
              <w:t>0x02</w:t>
            </w:r>
          </w:p>
        </w:tc>
        <w:tc>
          <w:tcPr>
            <w:tcW w:w="1039" w:type="dxa"/>
            <w:vAlign w:val="center"/>
          </w:tcPr>
          <w:p w14:paraId="7C13CF48" w14:textId="58EDB132" w:rsidR="00090144" w:rsidRDefault="00090144" w:rsidP="00090144">
            <w:pPr>
              <w:jc w:val="center"/>
            </w:pPr>
            <w:r>
              <w:t>0x03</w:t>
            </w:r>
          </w:p>
        </w:tc>
        <w:tc>
          <w:tcPr>
            <w:tcW w:w="1039" w:type="dxa"/>
            <w:vAlign w:val="center"/>
          </w:tcPr>
          <w:p w14:paraId="1F03E862" w14:textId="31B3C021" w:rsidR="00090144" w:rsidRDefault="00090144" w:rsidP="00090144">
            <w:pPr>
              <w:jc w:val="center"/>
            </w:pPr>
            <w:r>
              <w:t>0x04</w:t>
            </w:r>
          </w:p>
        </w:tc>
        <w:tc>
          <w:tcPr>
            <w:tcW w:w="1039" w:type="dxa"/>
            <w:vAlign w:val="center"/>
          </w:tcPr>
          <w:p w14:paraId="73F6A861" w14:textId="57DE7A38" w:rsidR="00090144" w:rsidRDefault="00090144" w:rsidP="00090144">
            <w:pPr>
              <w:jc w:val="center"/>
            </w:pPr>
            <w:r>
              <w:t>0x05</w:t>
            </w:r>
          </w:p>
        </w:tc>
        <w:tc>
          <w:tcPr>
            <w:tcW w:w="1039" w:type="dxa"/>
            <w:vAlign w:val="center"/>
          </w:tcPr>
          <w:p w14:paraId="58A67498" w14:textId="0D039415" w:rsidR="00090144" w:rsidRDefault="00090144" w:rsidP="00090144">
            <w:pPr>
              <w:jc w:val="center"/>
            </w:pPr>
            <w:r>
              <w:t>0x06</w:t>
            </w:r>
          </w:p>
        </w:tc>
        <w:tc>
          <w:tcPr>
            <w:tcW w:w="1039" w:type="dxa"/>
            <w:vAlign w:val="center"/>
          </w:tcPr>
          <w:p w14:paraId="04D3BFAB" w14:textId="5D54A605" w:rsidR="00090144" w:rsidRDefault="00090144" w:rsidP="00090144">
            <w:pPr>
              <w:jc w:val="center"/>
            </w:pPr>
            <w:r>
              <w:t>0x07</w:t>
            </w:r>
          </w:p>
        </w:tc>
      </w:tr>
      <w:tr w:rsidR="00090144" w14:paraId="13310CA8" w14:textId="77777777" w:rsidTr="00AE4E5D">
        <w:tc>
          <w:tcPr>
            <w:tcW w:w="1038" w:type="dxa"/>
            <w:vAlign w:val="center"/>
          </w:tcPr>
          <w:p w14:paraId="18FB0DE5" w14:textId="77777777" w:rsidR="00090144" w:rsidRDefault="00090144" w:rsidP="00090144">
            <w:pPr>
              <w:jc w:val="center"/>
            </w:pPr>
          </w:p>
          <w:p w14:paraId="24516603" w14:textId="61C335FD" w:rsidR="00090144" w:rsidRDefault="00090144" w:rsidP="00090144">
            <w:pPr>
              <w:jc w:val="center"/>
            </w:pPr>
            <w:r>
              <w:t>0x00</w:t>
            </w:r>
          </w:p>
          <w:p w14:paraId="45F99086" w14:textId="435EBBA4" w:rsidR="00090144" w:rsidRDefault="00090144" w:rsidP="00090144">
            <w:pPr>
              <w:jc w:val="center"/>
            </w:pPr>
          </w:p>
        </w:tc>
        <w:tc>
          <w:tcPr>
            <w:tcW w:w="1039" w:type="dxa"/>
            <w:vAlign w:val="center"/>
          </w:tcPr>
          <w:p w14:paraId="006BCC2E" w14:textId="77777777" w:rsidR="00090144" w:rsidRDefault="00AE4E5D" w:rsidP="00090144">
            <w:pPr>
              <w:jc w:val="center"/>
            </w:pPr>
            <w:r>
              <w:t>0x00: Request IFJR Temperature</w:t>
            </w:r>
          </w:p>
          <w:p w14:paraId="3D73CC20" w14:textId="7BB053CB" w:rsidR="00AE4E5D" w:rsidRDefault="00AE4E5D" w:rsidP="00090144">
            <w:pPr>
              <w:jc w:val="center"/>
            </w:pPr>
            <w:r>
              <w:t>0x01</w:t>
            </w:r>
            <w:r w:rsidR="00E760C7">
              <w:t>:</w:t>
            </w:r>
          </w:p>
          <w:p w14:paraId="122A3E4C" w14:textId="4A041D0B" w:rsidR="00AE4E5D" w:rsidRDefault="00AE4E5D" w:rsidP="00090144">
            <w:pPr>
              <w:jc w:val="center"/>
            </w:pPr>
            <w:r>
              <w:t>Request IFHR Storage Temperature</w:t>
            </w: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79A4A65F" w14:textId="77777777" w:rsidR="00090144" w:rsidRDefault="00090144" w:rsidP="00090144">
            <w:pPr>
              <w:jc w:val="center"/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3C8F96A1" w14:textId="77777777" w:rsidR="00090144" w:rsidRDefault="00090144" w:rsidP="00090144">
            <w:pPr>
              <w:jc w:val="center"/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6B926BBD" w14:textId="77777777" w:rsidR="00090144" w:rsidRDefault="00090144" w:rsidP="00090144">
            <w:pPr>
              <w:jc w:val="center"/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6B3C15E9" w14:textId="77777777" w:rsidR="00090144" w:rsidRDefault="00090144" w:rsidP="00090144">
            <w:pPr>
              <w:jc w:val="center"/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7B218D58" w14:textId="77777777" w:rsidR="00090144" w:rsidRDefault="00090144" w:rsidP="00090144">
            <w:pPr>
              <w:jc w:val="center"/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513852FE" w14:textId="77777777" w:rsidR="00090144" w:rsidRDefault="00090144" w:rsidP="00090144">
            <w:pPr>
              <w:jc w:val="center"/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78D4B502" w14:textId="77777777" w:rsidR="00090144" w:rsidRDefault="00090144" w:rsidP="00090144">
            <w:pPr>
              <w:jc w:val="center"/>
            </w:pPr>
          </w:p>
        </w:tc>
      </w:tr>
    </w:tbl>
    <w:p w14:paraId="0F9FFE0F" w14:textId="0B0820C9" w:rsidR="00AE4E5D" w:rsidRPr="00AE4E5D" w:rsidRDefault="00AE4E5D" w:rsidP="00AE4E5D">
      <w:pPr>
        <w:pStyle w:val="Heading3"/>
      </w:pPr>
      <w:bookmarkStart w:id="5" w:name="_Toc523164750"/>
      <w:r>
        <w:t>2.1.2 Response</w:t>
      </w:r>
      <w:bookmarkEnd w:id="5"/>
    </w:p>
    <w:p w14:paraId="5FCF3B45" w14:textId="3DD61167" w:rsidR="003D6BAF" w:rsidRDefault="00AE4E5D" w:rsidP="003D6BAF">
      <w:r>
        <w:t xml:space="preserve">The IFJR responds with </w:t>
      </w:r>
      <w:r w:rsidRPr="00AE4E5D">
        <w:t>an 8b signed integer with 1°C/LS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1660"/>
        <w:gridCol w:w="941"/>
        <w:gridCol w:w="956"/>
        <w:gridCol w:w="956"/>
        <w:gridCol w:w="960"/>
        <w:gridCol w:w="958"/>
        <w:gridCol w:w="956"/>
        <w:gridCol w:w="956"/>
      </w:tblGrid>
      <w:tr w:rsidR="00AE4E5D" w14:paraId="6FA5B92D" w14:textId="77777777" w:rsidTr="001F5F7C">
        <w:tc>
          <w:tcPr>
            <w:tcW w:w="1038" w:type="dxa"/>
          </w:tcPr>
          <w:p w14:paraId="622ED84F" w14:textId="77777777" w:rsidR="00AE4E5D" w:rsidRDefault="00AE4E5D" w:rsidP="001F5F7C">
            <w:r>
              <w:t>Byte Offset</w:t>
            </w:r>
          </w:p>
        </w:tc>
        <w:tc>
          <w:tcPr>
            <w:tcW w:w="1039" w:type="dxa"/>
            <w:vAlign w:val="center"/>
          </w:tcPr>
          <w:p w14:paraId="3A2D4862" w14:textId="77777777" w:rsidR="00AE4E5D" w:rsidRDefault="00AE4E5D" w:rsidP="001F5F7C">
            <w:pPr>
              <w:jc w:val="center"/>
            </w:pPr>
            <w:r>
              <w:t>0x00</w:t>
            </w:r>
          </w:p>
        </w:tc>
        <w:tc>
          <w:tcPr>
            <w:tcW w:w="1039" w:type="dxa"/>
            <w:vAlign w:val="center"/>
          </w:tcPr>
          <w:p w14:paraId="763EB0D7" w14:textId="77777777" w:rsidR="00AE4E5D" w:rsidRDefault="00AE4E5D" w:rsidP="001F5F7C">
            <w:pPr>
              <w:jc w:val="center"/>
            </w:pPr>
            <w:r>
              <w:t>0x01</w:t>
            </w:r>
          </w:p>
        </w:tc>
        <w:tc>
          <w:tcPr>
            <w:tcW w:w="1039" w:type="dxa"/>
            <w:vAlign w:val="center"/>
          </w:tcPr>
          <w:p w14:paraId="5E130EC1" w14:textId="77777777" w:rsidR="00AE4E5D" w:rsidRDefault="00AE4E5D" w:rsidP="001F5F7C">
            <w:pPr>
              <w:jc w:val="center"/>
            </w:pPr>
            <w:r>
              <w:t>0x02</w:t>
            </w:r>
          </w:p>
        </w:tc>
        <w:tc>
          <w:tcPr>
            <w:tcW w:w="1039" w:type="dxa"/>
            <w:vAlign w:val="center"/>
          </w:tcPr>
          <w:p w14:paraId="1C29FCA0" w14:textId="77777777" w:rsidR="00AE4E5D" w:rsidRDefault="00AE4E5D" w:rsidP="001F5F7C">
            <w:pPr>
              <w:jc w:val="center"/>
            </w:pPr>
            <w:r>
              <w:t>0x03</w:t>
            </w:r>
          </w:p>
        </w:tc>
        <w:tc>
          <w:tcPr>
            <w:tcW w:w="1039" w:type="dxa"/>
            <w:vAlign w:val="center"/>
          </w:tcPr>
          <w:p w14:paraId="11CD38EE" w14:textId="77777777" w:rsidR="00AE4E5D" w:rsidRDefault="00AE4E5D" w:rsidP="001F5F7C">
            <w:pPr>
              <w:jc w:val="center"/>
            </w:pPr>
            <w:r>
              <w:t>0x04</w:t>
            </w:r>
          </w:p>
        </w:tc>
        <w:tc>
          <w:tcPr>
            <w:tcW w:w="1039" w:type="dxa"/>
            <w:vAlign w:val="center"/>
          </w:tcPr>
          <w:p w14:paraId="090DBBC9" w14:textId="77777777" w:rsidR="00AE4E5D" w:rsidRDefault="00AE4E5D" w:rsidP="001F5F7C">
            <w:pPr>
              <w:jc w:val="center"/>
            </w:pPr>
            <w:r>
              <w:t>0x05</w:t>
            </w:r>
          </w:p>
        </w:tc>
        <w:tc>
          <w:tcPr>
            <w:tcW w:w="1039" w:type="dxa"/>
            <w:vAlign w:val="center"/>
          </w:tcPr>
          <w:p w14:paraId="6EE9BFC5" w14:textId="77777777" w:rsidR="00AE4E5D" w:rsidRDefault="00AE4E5D" w:rsidP="001F5F7C">
            <w:pPr>
              <w:jc w:val="center"/>
            </w:pPr>
            <w:r>
              <w:t>0x06</w:t>
            </w:r>
          </w:p>
        </w:tc>
        <w:tc>
          <w:tcPr>
            <w:tcW w:w="1039" w:type="dxa"/>
            <w:vAlign w:val="center"/>
          </w:tcPr>
          <w:p w14:paraId="186ED9C9" w14:textId="77777777" w:rsidR="00AE4E5D" w:rsidRDefault="00AE4E5D" w:rsidP="001F5F7C">
            <w:pPr>
              <w:jc w:val="center"/>
            </w:pPr>
            <w:r>
              <w:t>0x07</w:t>
            </w:r>
          </w:p>
        </w:tc>
      </w:tr>
      <w:tr w:rsidR="00AE4E5D" w14:paraId="1E92C487" w14:textId="77777777" w:rsidTr="001F5F7C">
        <w:tc>
          <w:tcPr>
            <w:tcW w:w="1038" w:type="dxa"/>
            <w:vAlign w:val="center"/>
          </w:tcPr>
          <w:p w14:paraId="43BDE64A" w14:textId="77777777" w:rsidR="00AE4E5D" w:rsidRDefault="00AE4E5D" w:rsidP="001F5F7C">
            <w:pPr>
              <w:jc w:val="center"/>
            </w:pPr>
          </w:p>
          <w:p w14:paraId="673870EF" w14:textId="77777777" w:rsidR="00AE4E5D" w:rsidRDefault="00AE4E5D" w:rsidP="001F5F7C">
            <w:pPr>
              <w:jc w:val="center"/>
            </w:pPr>
            <w:r>
              <w:t>0x00</w:t>
            </w:r>
          </w:p>
          <w:p w14:paraId="7B5168AC" w14:textId="77777777" w:rsidR="00AE4E5D" w:rsidRDefault="00AE4E5D" w:rsidP="001F5F7C">
            <w:pPr>
              <w:jc w:val="center"/>
            </w:pPr>
          </w:p>
        </w:tc>
        <w:tc>
          <w:tcPr>
            <w:tcW w:w="1039" w:type="dxa"/>
            <w:vAlign w:val="center"/>
          </w:tcPr>
          <w:p w14:paraId="687846C8" w14:textId="75F144A9" w:rsidR="00AE4E5D" w:rsidRDefault="00AE4E5D" w:rsidP="001F5F7C">
            <w:pPr>
              <w:jc w:val="center"/>
            </w:pPr>
            <w:r>
              <w:t>Respective Temperature</w:t>
            </w: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69405540" w14:textId="77777777" w:rsidR="00AE4E5D" w:rsidRDefault="00AE4E5D" w:rsidP="001F5F7C">
            <w:pPr>
              <w:jc w:val="center"/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641355FC" w14:textId="77777777" w:rsidR="00AE4E5D" w:rsidRDefault="00AE4E5D" w:rsidP="001F5F7C">
            <w:pPr>
              <w:jc w:val="center"/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54D6874D" w14:textId="77777777" w:rsidR="00AE4E5D" w:rsidRDefault="00AE4E5D" w:rsidP="001F5F7C">
            <w:pPr>
              <w:jc w:val="center"/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45117E3F" w14:textId="77777777" w:rsidR="00AE4E5D" w:rsidRDefault="00AE4E5D" w:rsidP="001F5F7C">
            <w:pPr>
              <w:jc w:val="center"/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4B251898" w14:textId="77777777" w:rsidR="00AE4E5D" w:rsidRDefault="00AE4E5D" w:rsidP="001F5F7C">
            <w:pPr>
              <w:jc w:val="center"/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692D53A9" w14:textId="77777777" w:rsidR="00AE4E5D" w:rsidRDefault="00AE4E5D" w:rsidP="001F5F7C">
            <w:pPr>
              <w:jc w:val="center"/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0AEF6F70" w14:textId="77777777" w:rsidR="00AE4E5D" w:rsidRDefault="00AE4E5D" w:rsidP="001F5F7C">
            <w:pPr>
              <w:jc w:val="center"/>
            </w:pPr>
          </w:p>
        </w:tc>
      </w:tr>
    </w:tbl>
    <w:p w14:paraId="586662D9" w14:textId="39421952" w:rsidR="00AE4E5D" w:rsidRDefault="00AE4E5D" w:rsidP="003D6BAF"/>
    <w:p w14:paraId="2360624F" w14:textId="362A4161" w:rsidR="00FB2DD9" w:rsidRDefault="00FE4F20" w:rsidP="00E760C7">
      <w:pPr>
        <w:pStyle w:val="Heading2"/>
      </w:pPr>
      <w:bookmarkStart w:id="6" w:name="_Toc523164751"/>
      <w:r>
        <w:t xml:space="preserve">2.2 </w:t>
      </w:r>
      <w:r w:rsidR="00E760C7">
        <w:t>Storage Capacity Data Request</w:t>
      </w:r>
      <w:bookmarkEnd w:id="6"/>
    </w:p>
    <w:p w14:paraId="0E1AF118" w14:textId="283F523A" w:rsidR="00E760C7" w:rsidRDefault="00E760C7" w:rsidP="00E760C7">
      <w:pPr>
        <w:ind w:firstLine="720"/>
      </w:pPr>
      <w:r>
        <w:t>This command is used to determine the total capacity used for the IFJR specific SD card.</w:t>
      </w:r>
    </w:p>
    <w:p w14:paraId="20424C98" w14:textId="1D713B6A" w:rsidR="00E760C7" w:rsidRDefault="00E760C7" w:rsidP="00E760C7">
      <w:pPr>
        <w:pStyle w:val="Heading3"/>
      </w:pPr>
      <w:bookmarkStart w:id="7" w:name="_Toc523164752"/>
      <w:r>
        <w:t>2.2.1 Request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"/>
        <w:gridCol w:w="1087"/>
        <w:gridCol w:w="1030"/>
        <w:gridCol w:w="1033"/>
        <w:gridCol w:w="1033"/>
        <w:gridCol w:w="1033"/>
        <w:gridCol w:w="1033"/>
        <w:gridCol w:w="1033"/>
        <w:gridCol w:w="1033"/>
      </w:tblGrid>
      <w:tr w:rsidR="00E760C7" w14:paraId="5A371C92" w14:textId="77777777" w:rsidTr="001F5F7C">
        <w:tc>
          <w:tcPr>
            <w:tcW w:w="1038" w:type="dxa"/>
          </w:tcPr>
          <w:p w14:paraId="619C42B7" w14:textId="77777777" w:rsidR="00E760C7" w:rsidRDefault="00E760C7" w:rsidP="001F5F7C">
            <w:r>
              <w:t>Byte Offset</w:t>
            </w:r>
          </w:p>
        </w:tc>
        <w:tc>
          <w:tcPr>
            <w:tcW w:w="1039" w:type="dxa"/>
            <w:vAlign w:val="center"/>
          </w:tcPr>
          <w:p w14:paraId="42B85F31" w14:textId="77777777" w:rsidR="00E760C7" w:rsidRDefault="00E760C7" w:rsidP="001F5F7C">
            <w:pPr>
              <w:jc w:val="center"/>
            </w:pPr>
            <w:r>
              <w:t>0x00</w:t>
            </w:r>
          </w:p>
        </w:tc>
        <w:tc>
          <w:tcPr>
            <w:tcW w:w="1039" w:type="dxa"/>
            <w:vAlign w:val="center"/>
          </w:tcPr>
          <w:p w14:paraId="3628A62E" w14:textId="77777777" w:rsidR="00E760C7" w:rsidRDefault="00E760C7" w:rsidP="001F5F7C">
            <w:pPr>
              <w:jc w:val="center"/>
            </w:pPr>
            <w:r>
              <w:t>0x01</w:t>
            </w:r>
          </w:p>
        </w:tc>
        <w:tc>
          <w:tcPr>
            <w:tcW w:w="1039" w:type="dxa"/>
            <w:vAlign w:val="center"/>
          </w:tcPr>
          <w:p w14:paraId="507C0236" w14:textId="77777777" w:rsidR="00E760C7" w:rsidRDefault="00E760C7" w:rsidP="001F5F7C">
            <w:pPr>
              <w:jc w:val="center"/>
            </w:pPr>
            <w:r>
              <w:t>0x02</w:t>
            </w:r>
          </w:p>
        </w:tc>
        <w:tc>
          <w:tcPr>
            <w:tcW w:w="1039" w:type="dxa"/>
            <w:vAlign w:val="center"/>
          </w:tcPr>
          <w:p w14:paraId="406DA0BE" w14:textId="77777777" w:rsidR="00E760C7" w:rsidRDefault="00E760C7" w:rsidP="001F5F7C">
            <w:pPr>
              <w:jc w:val="center"/>
            </w:pPr>
            <w:r>
              <w:t>0x03</w:t>
            </w:r>
          </w:p>
        </w:tc>
        <w:tc>
          <w:tcPr>
            <w:tcW w:w="1039" w:type="dxa"/>
            <w:vAlign w:val="center"/>
          </w:tcPr>
          <w:p w14:paraId="48BC6BAB" w14:textId="77777777" w:rsidR="00E760C7" w:rsidRDefault="00E760C7" w:rsidP="001F5F7C">
            <w:pPr>
              <w:jc w:val="center"/>
            </w:pPr>
            <w:r>
              <w:t>0x04</w:t>
            </w:r>
          </w:p>
        </w:tc>
        <w:tc>
          <w:tcPr>
            <w:tcW w:w="1039" w:type="dxa"/>
            <w:vAlign w:val="center"/>
          </w:tcPr>
          <w:p w14:paraId="7F7B665E" w14:textId="77777777" w:rsidR="00E760C7" w:rsidRDefault="00E760C7" w:rsidP="001F5F7C">
            <w:pPr>
              <w:jc w:val="center"/>
            </w:pPr>
            <w:r>
              <w:t>0x05</w:t>
            </w:r>
          </w:p>
        </w:tc>
        <w:tc>
          <w:tcPr>
            <w:tcW w:w="1039" w:type="dxa"/>
            <w:vAlign w:val="center"/>
          </w:tcPr>
          <w:p w14:paraId="3C132FE4" w14:textId="77777777" w:rsidR="00E760C7" w:rsidRDefault="00E760C7" w:rsidP="001F5F7C">
            <w:pPr>
              <w:jc w:val="center"/>
            </w:pPr>
            <w:r>
              <w:t>0x06</w:t>
            </w:r>
          </w:p>
        </w:tc>
        <w:tc>
          <w:tcPr>
            <w:tcW w:w="1039" w:type="dxa"/>
            <w:vAlign w:val="center"/>
          </w:tcPr>
          <w:p w14:paraId="47210E87" w14:textId="77777777" w:rsidR="00E760C7" w:rsidRDefault="00E760C7" w:rsidP="001F5F7C">
            <w:pPr>
              <w:jc w:val="center"/>
            </w:pPr>
            <w:r>
              <w:t>0x07</w:t>
            </w:r>
          </w:p>
        </w:tc>
      </w:tr>
      <w:tr w:rsidR="00E760C7" w14:paraId="5D3EECFB" w14:textId="77777777" w:rsidTr="001F5F7C">
        <w:tc>
          <w:tcPr>
            <w:tcW w:w="1038" w:type="dxa"/>
            <w:vAlign w:val="center"/>
          </w:tcPr>
          <w:p w14:paraId="0F4FEA7A" w14:textId="77777777" w:rsidR="00E760C7" w:rsidRDefault="00E760C7" w:rsidP="001F5F7C">
            <w:pPr>
              <w:jc w:val="center"/>
            </w:pPr>
          </w:p>
          <w:p w14:paraId="07E31135" w14:textId="77777777" w:rsidR="00E760C7" w:rsidRDefault="00E760C7" w:rsidP="001F5F7C">
            <w:pPr>
              <w:jc w:val="center"/>
            </w:pPr>
            <w:r>
              <w:t>0x00</w:t>
            </w:r>
          </w:p>
          <w:p w14:paraId="2D17CB4A" w14:textId="77777777" w:rsidR="00E760C7" w:rsidRDefault="00E760C7" w:rsidP="001F5F7C">
            <w:pPr>
              <w:jc w:val="center"/>
            </w:pPr>
          </w:p>
        </w:tc>
        <w:tc>
          <w:tcPr>
            <w:tcW w:w="1039" w:type="dxa"/>
            <w:vAlign w:val="center"/>
          </w:tcPr>
          <w:p w14:paraId="727D267C" w14:textId="09C250AA" w:rsidR="00E760C7" w:rsidRDefault="00E760C7" w:rsidP="00E760C7">
            <w:pPr>
              <w:jc w:val="center"/>
            </w:pPr>
            <w:r>
              <w:t>0x02: Request Storage Used</w:t>
            </w:r>
          </w:p>
          <w:p w14:paraId="58FC7AD0" w14:textId="521651D2" w:rsidR="00E760C7" w:rsidRDefault="00E760C7" w:rsidP="001F5F7C">
            <w:pPr>
              <w:jc w:val="center"/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69006BA1" w14:textId="77777777" w:rsidR="00E760C7" w:rsidRDefault="00E760C7" w:rsidP="001F5F7C">
            <w:pPr>
              <w:jc w:val="center"/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502DF92C" w14:textId="77777777" w:rsidR="00E760C7" w:rsidRDefault="00E760C7" w:rsidP="001F5F7C">
            <w:pPr>
              <w:jc w:val="center"/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0EBCE63A" w14:textId="77777777" w:rsidR="00E760C7" w:rsidRDefault="00E760C7" w:rsidP="001F5F7C">
            <w:pPr>
              <w:jc w:val="center"/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7FD8FF5B" w14:textId="77777777" w:rsidR="00E760C7" w:rsidRDefault="00E760C7" w:rsidP="001F5F7C">
            <w:pPr>
              <w:jc w:val="center"/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42C9406B" w14:textId="77777777" w:rsidR="00E760C7" w:rsidRDefault="00E760C7" w:rsidP="001F5F7C">
            <w:pPr>
              <w:jc w:val="center"/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3DB9142D" w14:textId="77777777" w:rsidR="00E760C7" w:rsidRDefault="00E760C7" w:rsidP="001F5F7C">
            <w:pPr>
              <w:jc w:val="center"/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0047CAE2" w14:textId="77777777" w:rsidR="00E760C7" w:rsidRDefault="00E760C7" w:rsidP="001F5F7C">
            <w:pPr>
              <w:jc w:val="center"/>
            </w:pPr>
          </w:p>
        </w:tc>
      </w:tr>
    </w:tbl>
    <w:p w14:paraId="1F381788" w14:textId="77777777" w:rsidR="00E760C7" w:rsidRDefault="00E760C7" w:rsidP="00E760C7">
      <w:pPr>
        <w:pStyle w:val="Heading3"/>
      </w:pPr>
    </w:p>
    <w:p w14:paraId="762FABC0" w14:textId="77777777" w:rsidR="00E760C7" w:rsidRDefault="00E760C7">
      <w:pPr>
        <w:rPr>
          <w:rFonts w:eastAsiaTheme="majorEastAsia" w:cstheme="majorBidi"/>
          <w:b/>
          <w:bCs/>
          <w:color w:val="981E32" w:themeColor="accent1"/>
        </w:rPr>
      </w:pPr>
      <w:r>
        <w:br w:type="page"/>
      </w:r>
    </w:p>
    <w:p w14:paraId="6940F943" w14:textId="45EB7D38" w:rsidR="00E760C7" w:rsidRDefault="00E760C7" w:rsidP="00E760C7">
      <w:pPr>
        <w:pStyle w:val="Heading3"/>
      </w:pPr>
      <w:bookmarkStart w:id="8" w:name="_Toc523164753"/>
      <w:r>
        <w:lastRenderedPageBreak/>
        <w:t>2.2.2 Response</w:t>
      </w:r>
      <w:bookmarkEnd w:id="8"/>
    </w:p>
    <w:p w14:paraId="551400D7" w14:textId="4BF7D876" w:rsidR="00E760C7" w:rsidRPr="00E760C7" w:rsidRDefault="00E760C7" w:rsidP="00E760C7">
      <w:r>
        <w:t>The IFJR responds with a 32b unsigned integer representing the total bytes u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1660"/>
        <w:gridCol w:w="941"/>
        <w:gridCol w:w="956"/>
        <w:gridCol w:w="956"/>
        <w:gridCol w:w="960"/>
        <w:gridCol w:w="958"/>
        <w:gridCol w:w="956"/>
        <w:gridCol w:w="956"/>
      </w:tblGrid>
      <w:tr w:rsidR="00E760C7" w14:paraId="77C02A14" w14:textId="77777777" w:rsidTr="00E760C7">
        <w:tc>
          <w:tcPr>
            <w:tcW w:w="1007" w:type="dxa"/>
          </w:tcPr>
          <w:p w14:paraId="6C20280B" w14:textId="77777777" w:rsidR="00E760C7" w:rsidRDefault="00E760C7" w:rsidP="001F5F7C">
            <w:r>
              <w:t>Byte Offset</w:t>
            </w:r>
          </w:p>
        </w:tc>
        <w:tc>
          <w:tcPr>
            <w:tcW w:w="1660" w:type="dxa"/>
            <w:vAlign w:val="center"/>
          </w:tcPr>
          <w:p w14:paraId="28AD19F8" w14:textId="77777777" w:rsidR="00E760C7" w:rsidRDefault="00E760C7" w:rsidP="001F5F7C">
            <w:pPr>
              <w:jc w:val="center"/>
            </w:pPr>
            <w:r>
              <w:t>0x00</w:t>
            </w:r>
          </w:p>
        </w:tc>
        <w:tc>
          <w:tcPr>
            <w:tcW w:w="941" w:type="dxa"/>
            <w:vAlign w:val="center"/>
          </w:tcPr>
          <w:p w14:paraId="13CA0F32" w14:textId="77777777" w:rsidR="00E760C7" w:rsidRDefault="00E760C7" w:rsidP="001F5F7C">
            <w:pPr>
              <w:jc w:val="center"/>
            </w:pPr>
            <w:r>
              <w:t>0x01</w:t>
            </w:r>
          </w:p>
        </w:tc>
        <w:tc>
          <w:tcPr>
            <w:tcW w:w="956" w:type="dxa"/>
            <w:vAlign w:val="center"/>
          </w:tcPr>
          <w:p w14:paraId="49B5AB4F" w14:textId="77777777" w:rsidR="00E760C7" w:rsidRDefault="00E760C7" w:rsidP="001F5F7C">
            <w:pPr>
              <w:jc w:val="center"/>
            </w:pPr>
            <w:r>
              <w:t>0x02</w:t>
            </w:r>
          </w:p>
        </w:tc>
        <w:tc>
          <w:tcPr>
            <w:tcW w:w="956" w:type="dxa"/>
            <w:vAlign w:val="center"/>
          </w:tcPr>
          <w:p w14:paraId="5979CDBD" w14:textId="77777777" w:rsidR="00E760C7" w:rsidRDefault="00E760C7" w:rsidP="001F5F7C">
            <w:pPr>
              <w:jc w:val="center"/>
            </w:pPr>
            <w:r>
              <w:t>0x03</w:t>
            </w:r>
          </w:p>
        </w:tc>
        <w:tc>
          <w:tcPr>
            <w:tcW w:w="960" w:type="dxa"/>
            <w:vAlign w:val="center"/>
          </w:tcPr>
          <w:p w14:paraId="30D6B5E9" w14:textId="77777777" w:rsidR="00E760C7" w:rsidRDefault="00E760C7" w:rsidP="001F5F7C">
            <w:pPr>
              <w:jc w:val="center"/>
            </w:pPr>
            <w:r>
              <w:t>0x04</w:t>
            </w:r>
          </w:p>
        </w:tc>
        <w:tc>
          <w:tcPr>
            <w:tcW w:w="958" w:type="dxa"/>
            <w:vAlign w:val="center"/>
          </w:tcPr>
          <w:p w14:paraId="380D74DA" w14:textId="77777777" w:rsidR="00E760C7" w:rsidRDefault="00E760C7" w:rsidP="001F5F7C">
            <w:pPr>
              <w:jc w:val="center"/>
            </w:pPr>
            <w:r>
              <w:t>0x05</w:t>
            </w:r>
          </w:p>
        </w:tc>
        <w:tc>
          <w:tcPr>
            <w:tcW w:w="956" w:type="dxa"/>
            <w:vAlign w:val="center"/>
          </w:tcPr>
          <w:p w14:paraId="7748946D" w14:textId="77777777" w:rsidR="00E760C7" w:rsidRDefault="00E760C7" w:rsidP="001F5F7C">
            <w:pPr>
              <w:jc w:val="center"/>
            </w:pPr>
            <w:r>
              <w:t>0x06</w:t>
            </w:r>
          </w:p>
        </w:tc>
        <w:tc>
          <w:tcPr>
            <w:tcW w:w="956" w:type="dxa"/>
            <w:vAlign w:val="center"/>
          </w:tcPr>
          <w:p w14:paraId="36731382" w14:textId="77777777" w:rsidR="00E760C7" w:rsidRDefault="00E760C7" w:rsidP="001F5F7C">
            <w:pPr>
              <w:jc w:val="center"/>
            </w:pPr>
            <w:r>
              <w:t>0x07</w:t>
            </w:r>
          </w:p>
        </w:tc>
      </w:tr>
      <w:tr w:rsidR="00E760C7" w14:paraId="2F513C21" w14:textId="77777777" w:rsidTr="00E760C7">
        <w:tc>
          <w:tcPr>
            <w:tcW w:w="1007" w:type="dxa"/>
            <w:vAlign w:val="center"/>
          </w:tcPr>
          <w:p w14:paraId="221B48E3" w14:textId="77777777" w:rsidR="00E760C7" w:rsidRDefault="00E760C7" w:rsidP="001F5F7C">
            <w:pPr>
              <w:jc w:val="center"/>
            </w:pPr>
          </w:p>
          <w:p w14:paraId="0BC7FD9E" w14:textId="77777777" w:rsidR="00E760C7" w:rsidRDefault="00E760C7" w:rsidP="001F5F7C">
            <w:pPr>
              <w:jc w:val="center"/>
            </w:pPr>
            <w:r>
              <w:t>0x00</w:t>
            </w:r>
          </w:p>
          <w:p w14:paraId="12593F03" w14:textId="77777777" w:rsidR="00E760C7" w:rsidRDefault="00E760C7" w:rsidP="001F5F7C">
            <w:pPr>
              <w:jc w:val="center"/>
            </w:pPr>
          </w:p>
        </w:tc>
        <w:tc>
          <w:tcPr>
            <w:tcW w:w="4513" w:type="dxa"/>
            <w:gridSpan w:val="4"/>
            <w:shd w:val="clear" w:color="auto" w:fill="auto"/>
            <w:vAlign w:val="center"/>
          </w:tcPr>
          <w:p w14:paraId="2D36288B" w14:textId="13537FBC" w:rsidR="00E760C7" w:rsidRDefault="00E760C7" w:rsidP="001F5F7C">
            <w:pPr>
              <w:jc w:val="center"/>
            </w:pPr>
            <w:r>
              <w:t>Bytes Used</w:t>
            </w:r>
          </w:p>
        </w:tc>
        <w:tc>
          <w:tcPr>
            <w:tcW w:w="960" w:type="dxa"/>
            <w:shd w:val="clear" w:color="auto" w:fill="595959" w:themeFill="text1" w:themeFillTint="A6"/>
            <w:vAlign w:val="center"/>
          </w:tcPr>
          <w:p w14:paraId="11BE1E96" w14:textId="77777777" w:rsidR="00E760C7" w:rsidRDefault="00E760C7" w:rsidP="001F5F7C">
            <w:pPr>
              <w:jc w:val="center"/>
            </w:pPr>
          </w:p>
        </w:tc>
        <w:tc>
          <w:tcPr>
            <w:tcW w:w="958" w:type="dxa"/>
            <w:shd w:val="clear" w:color="auto" w:fill="595959" w:themeFill="text1" w:themeFillTint="A6"/>
            <w:vAlign w:val="center"/>
          </w:tcPr>
          <w:p w14:paraId="45A82769" w14:textId="77777777" w:rsidR="00E760C7" w:rsidRDefault="00E760C7" w:rsidP="001F5F7C">
            <w:pPr>
              <w:jc w:val="center"/>
            </w:pPr>
          </w:p>
        </w:tc>
        <w:tc>
          <w:tcPr>
            <w:tcW w:w="956" w:type="dxa"/>
            <w:shd w:val="clear" w:color="auto" w:fill="595959" w:themeFill="text1" w:themeFillTint="A6"/>
            <w:vAlign w:val="center"/>
          </w:tcPr>
          <w:p w14:paraId="5EFCD134" w14:textId="77777777" w:rsidR="00E760C7" w:rsidRDefault="00E760C7" w:rsidP="001F5F7C">
            <w:pPr>
              <w:jc w:val="center"/>
            </w:pPr>
          </w:p>
        </w:tc>
        <w:tc>
          <w:tcPr>
            <w:tcW w:w="956" w:type="dxa"/>
            <w:shd w:val="clear" w:color="auto" w:fill="595959" w:themeFill="text1" w:themeFillTint="A6"/>
            <w:vAlign w:val="center"/>
          </w:tcPr>
          <w:p w14:paraId="23F2A92F" w14:textId="77777777" w:rsidR="00E760C7" w:rsidRDefault="00E760C7" w:rsidP="001F5F7C">
            <w:pPr>
              <w:jc w:val="center"/>
            </w:pPr>
          </w:p>
        </w:tc>
      </w:tr>
    </w:tbl>
    <w:p w14:paraId="1032136E" w14:textId="31F9B3AF" w:rsidR="00E760C7" w:rsidRDefault="00E760C7" w:rsidP="00E760C7">
      <w:pPr>
        <w:pStyle w:val="Heading2"/>
      </w:pPr>
      <w:bookmarkStart w:id="9" w:name="_Toc523164754"/>
      <w:r>
        <w:t>2.3 Reprogram Select Processor</w:t>
      </w:r>
      <w:bookmarkEnd w:id="9"/>
    </w:p>
    <w:p w14:paraId="054FF2BA" w14:textId="7C6CD4EF" w:rsidR="00E760C7" w:rsidRDefault="00E760C7" w:rsidP="00E760C7">
      <w:r>
        <w:tab/>
        <w:t>This command assumes the processor binary has already been sent and exists in the IFJR’s SD card.</w:t>
      </w:r>
    </w:p>
    <w:p w14:paraId="7A3926FA" w14:textId="6E28262D" w:rsidR="00B80672" w:rsidRDefault="00B80672" w:rsidP="00B80672">
      <w:pPr>
        <w:pStyle w:val="Heading3"/>
      </w:pPr>
      <w:bookmarkStart w:id="10" w:name="_Toc523164755"/>
      <w:r>
        <w:t>2.3.1 Command</w:t>
      </w:r>
      <w:bookmarkEnd w:id="10"/>
    </w:p>
    <w:p w14:paraId="154D8669" w14:textId="6AFBF0C4" w:rsidR="00B80672" w:rsidRPr="00B80672" w:rsidRDefault="00B80672" w:rsidP="00B80672">
      <w:pPr>
        <w:ind w:firstLine="720"/>
      </w:pPr>
      <w:r>
        <w:t xml:space="preserve">This command requires ground control to specify a target processor, done by using </w:t>
      </w:r>
      <w:proofErr w:type="gramStart"/>
      <w:r>
        <w:t>a</w:t>
      </w:r>
      <w:proofErr w:type="gramEnd"/>
      <w:r>
        <w:t xml:space="preserve"> 8b unsigned integer. It also requires a binary version to be specified.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94"/>
        <w:gridCol w:w="2090"/>
        <w:gridCol w:w="2090"/>
        <w:gridCol w:w="1393"/>
        <w:gridCol w:w="1394"/>
        <w:gridCol w:w="1394"/>
      </w:tblGrid>
      <w:tr w:rsidR="00B80672" w14:paraId="7BBE49B1" w14:textId="64E74986" w:rsidTr="00B80672">
        <w:tc>
          <w:tcPr>
            <w:tcW w:w="994" w:type="dxa"/>
          </w:tcPr>
          <w:p w14:paraId="55EF3536" w14:textId="77777777" w:rsidR="00B80672" w:rsidRDefault="00B80672" w:rsidP="001F5F7C">
            <w:r>
              <w:t>Byte Offset</w:t>
            </w:r>
          </w:p>
        </w:tc>
        <w:tc>
          <w:tcPr>
            <w:tcW w:w="2090" w:type="dxa"/>
            <w:vAlign w:val="center"/>
          </w:tcPr>
          <w:p w14:paraId="54D93E12" w14:textId="77777777" w:rsidR="00B80672" w:rsidRDefault="00B80672" w:rsidP="001F5F7C">
            <w:pPr>
              <w:jc w:val="center"/>
            </w:pPr>
            <w:r>
              <w:t>0x00</w:t>
            </w:r>
          </w:p>
        </w:tc>
        <w:tc>
          <w:tcPr>
            <w:tcW w:w="2090" w:type="dxa"/>
            <w:vAlign w:val="center"/>
          </w:tcPr>
          <w:p w14:paraId="2D2F1022" w14:textId="77777777" w:rsidR="00B80672" w:rsidRDefault="00B80672" w:rsidP="001F5F7C">
            <w:pPr>
              <w:jc w:val="center"/>
            </w:pPr>
            <w:r>
              <w:t>0x01</w:t>
            </w:r>
          </w:p>
        </w:tc>
        <w:tc>
          <w:tcPr>
            <w:tcW w:w="1393" w:type="dxa"/>
            <w:vAlign w:val="center"/>
          </w:tcPr>
          <w:p w14:paraId="018AA8CB" w14:textId="77777777" w:rsidR="00B80672" w:rsidRDefault="00B80672" w:rsidP="00B80672">
            <w:pPr>
              <w:jc w:val="center"/>
            </w:pPr>
            <w:r>
              <w:t>0x02</w:t>
            </w:r>
          </w:p>
        </w:tc>
        <w:tc>
          <w:tcPr>
            <w:tcW w:w="1394" w:type="dxa"/>
            <w:vAlign w:val="center"/>
          </w:tcPr>
          <w:p w14:paraId="3F7A2F50" w14:textId="77777777" w:rsidR="00B80672" w:rsidRDefault="00B80672" w:rsidP="00B80672">
            <w:pPr>
              <w:jc w:val="center"/>
            </w:pPr>
            <w:r>
              <w:t>0x03</w:t>
            </w:r>
          </w:p>
        </w:tc>
        <w:tc>
          <w:tcPr>
            <w:tcW w:w="1394" w:type="dxa"/>
            <w:vAlign w:val="center"/>
          </w:tcPr>
          <w:p w14:paraId="17FC95EA" w14:textId="47DE8148" w:rsidR="00B80672" w:rsidRDefault="00B80672" w:rsidP="00B80672">
            <w:pPr>
              <w:jc w:val="center"/>
            </w:pPr>
            <w:r>
              <w:t>0x04</w:t>
            </w:r>
          </w:p>
        </w:tc>
      </w:tr>
      <w:tr w:rsidR="00B80672" w14:paraId="3D3C46D2" w14:textId="500FEBA1" w:rsidTr="00B80672">
        <w:trPr>
          <w:trHeight w:val="2200"/>
        </w:trPr>
        <w:tc>
          <w:tcPr>
            <w:tcW w:w="994" w:type="dxa"/>
            <w:vAlign w:val="center"/>
          </w:tcPr>
          <w:p w14:paraId="4E1DF4F3" w14:textId="77777777" w:rsidR="00B80672" w:rsidRDefault="00B80672" w:rsidP="001F5F7C">
            <w:pPr>
              <w:jc w:val="center"/>
            </w:pPr>
          </w:p>
          <w:p w14:paraId="6E4AEC9C" w14:textId="77777777" w:rsidR="00B80672" w:rsidRDefault="00B80672" w:rsidP="001F5F7C">
            <w:pPr>
              <w:jc w:val="center"/>
            </w:pPr>
            <w:r>
              <w:t>0x00</w:t>
            </w:r>
          </w:p>
          <w:p w14:paraId="4B6410CF" w14:textId="77777777" w:rsidR="00B80672" w:rsidRDefault="00B80672" w:rsidP="001F5F7C">
            <w:pPr>
              <w:jc w:val="center"/>
            </w:pPr>
          </w:p>
        </w:tc>
        <w:tc>
          <w:tcPr>
            <w:tcW w:w="2090" w:type="dxa"/>
            <w:vAlign w:val="center"/>
          </w:tcPr>
          <w:p w14:paraId="1BDF2F1D" w14:textId="65FBAE32" w:rsidR="00B80672" w:rsidRDefault="00B80672" w:rsidP="00E760C7">
            <w:pPr>
              <w:jc w:val="center"/>
            </w:pPr>
            <w:r>
              <w:t>0x03: Reprogram Command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03AFABC" w14:textId="060664A2" w:rsidR="00B80672" w:rsidRDefault="00B80672" w:rsidP="00E760C7">
            <w:pPr>
              <w:jc w:val="center"/>
            </w:pPr>
            <w:r>
              <w:t>0x00: ADCS</w:t>
            </w:r>
          </w:p>
          <w:p w14:paraId="0D1E4090" w14:textId="6E2C446D" w:rsidR="00B80672" w:rsidRDefault="00B80672" w:rsidP="00B80672">
            <w:pPr>
              <w:jc w:val="center"/>
            </w:pPr>
            <w:r>
              <w:t>0x01: IFJR</w:t>
            </w:r>
          </w:p>
          <w:p w14:paraId="1F47822E" w14:textId="334A0262" w:rsidR="00B80672" w:rsidRDefault="00B80672" w:rsidP="00E760C7">
            <w:pPr>
              <w:jc w:val="center"/>
            </w:pPr>
            <w:r>
              <w:t>0x02: IHU</w:t>
            </w:r>
          </w:p>
          <w:p w14:paraId="1559F21D" w14:textId="394A3BF3" w:rsidR="00B80672" w:rsidRDefault="00B80672" w:rsidP="00E760C7">
            <w:pPr>
              <w:jc w:val="center"/>
            </w:pPr>
            <w:r>
              <w:t>0x03: PMIC</w:t>
            </w:r>
          </w:p>
          <w:p w14:paraId="36A9ED05" w14:textId="6FEAA4A7" w:rsidR="00B80672" w:rsidRDefault="00B80672" w:rsidP="00E760C7">
            <w:pPr>
              <w:jc w:val="center"/>
            </w:pPr>
            <w:r>
              <w:t>0x04: Comms</w:t>
            </w:r>
          </w:p>
          <w:p w14:paraId="2FF6B248" w14:textId="17BB9088" w:rsidR="00B80672" w:rsidRDefault="00B80672" w:rsidP="00E760C7">
            <w:pPr>
              <w:jc w:val="center"/>
            </w:pPr>
            <w:r>
              <w:t>0x05: Payload 1</w:t>
            </w:r>
          </w:p>
          <w:p w14:paraId="2622495A" w14:textId="1912946D" w:rsidR="00B80672" w:rsidRDefault="00B80672" w:rsidP="00E760C7">
            <w:pPr>
              <w:jc w:val="center"/>
            </w:pPr>
            <w:r>
              <w:t>0x06: Payload 2</w:t>
            </w:r>
          </w:p>
          <w:p w14:paraId="5C1F2F92" w14:textId="78D4C92D" w:rsidR="00B80672" w:rsidRDefault="00B80672" w:rsidP="00E760C7">
            <w:pPr>
              <w:jc w:val="center"/>
            </w:pPr>
            <w:r>
              <w:t>0x07: Payload 3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370D6AF" w14:textId="755AB2AA" w:rsidR="00B80672" w:rsidRDefault="00B80672" w:rsidP="001F5F7C">
            <w:pPr>
              <w:jc w:val="center"/>
            </w:pPr>
            <w:r>
              <w:t>Major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AE8C341" w14:textId="7F71A7B5" w:rsidR="00B80672" w:rsidRDefault="00B80672" w:rsidP="001F5F7C">
            <w:pPr>
              <w:jc w:val="center"/>
            </w:pPr>
            <w:r>
              <w:t>Minor</w:t>
            </w:r>
          </w:p>
        </w:tc>
        <w:tc>
          <w:tcPr>
            <w:tcW w:w="1394" w:type="dxa"/>
            <w:vAlign w:val="center"/>
          </w:tcPr>
          <w:p w14:paraId="0DCF4D1E" w14:textId="4D570F40" w:rsidR="00B80672" w:rsidRDefault="00B80672" w:rsidP="00B80672">
            <w:pPr>
              <w:jc w:val="center"/>
            </w:pPr>
            <w:r>
              <w:t>Patch</w:t>
            </w:r>
          </w:p>
        </w:tc>
      </w:tr>
    </w:tbl>
    <w:p w14:paraId="2241EB5E" w14:textId="277323E6" w:rsidR="00E760C7" w:rsidRDefault="00B80672" w:rsidP="00B80672">
      <w:pPr>
        <w:pStyle w:val="Heading3"/>
      </w:pPr>
      <w:bookmarkStart w:id="11" w:name="_Toc523164756"/>
      <w:r>
        <w:t>2.3.2 Response</w:t>
      </w:r>
      <w:bookmarkEnd w:id="11"/>
    </w:p>
    <w:p w14:paraId="3F42F629" w14:textId="074C1091" w:rsidR="003F271B" w:rsidRDefault="00B80672" w:rsidP="003F271B">
      <w:pPr>
        <w:ind w:firstLine="720"/>
      </w:pPr>
      <w:r>
        <w:t>The IFJR responds with a</w:t>
      </w:r>
      <w:r w:rsidR="003F271B">
        <w:t>n</w:t>
      </w:r>
      <w:r>
        <w:t xml:space="preserve"> 8b unsigned integer specifying whether the processor was successfully reprogrammed or if it failed. In the case where it failed</w:t>
      </w:r>
      <w:r w:rsidR="003F271B">
        <w:t>, the 8b response will be the type of err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3F271B" w14:paraId="611DBCD2" w14:textId="77777777" w:rsidTr="001F5F7C">
        <w:tc>
          <w:tcPr>
            <w:tcW w:w="1038" w:type="dxa"/>
          </w:tcPr>
          <w:p w14:paraId="3FA74B3C" w14:textId="77777777" w:rsidR="003F271B" w:rsidRDefault="003F271B" w:rsidP="001F5F7C">
            <w:r>
              <w:t>Byte Offset</w:t>
            </w:r>
          </w:p>
        </w:tc>
        <w:tc>
          <w:tcPr>
            <w:tcW w:w="1039" w:type="dxa"/>
            <w:vAlign w:val="center"/>
          </w:tcPr>
          <w:p w14:paraId="0FFE13CB" w14:textId="77777777" w:rsidR="003F271B" w:rsidRDefault="003F271B" w:rsidP="001F5F7C">
            <w:pPr>
              <w:jc w:val="center"/>
            </w:pPr>
            <w:r>
              <w:t>0x00</w:t>
            </w:r>
          </w:p>
        </w:tc>
        <w:tc>
          <w:tcPr>
            <w:tcW w:w="1039" w:type="dxa"/>
            <w:vAlign w:val="center"/>
          </w:tcPr>
          <w:p w14:paraId="214A01CE" w14:textId="77777777" w:rsidR="003F271B" w:rsidRDefault="003F271B" w:rsidP="001F5F7C">
            <w:pPr>
              <w:jc w:val="center"/>
            </w:pPr>
            <w:r>
              <w:t>0x01</w:t>
            </w:r>
          </w:p>
        </w:tc>
        <w:tc>
          <w:tcPr>
            <w:tcW w:w="1039" w:type="dxa"/>
            <w:vAlign w:val="center"/>
          </w:tcPr>
          <w:p w14:paraId="2F33F203" w14:textId="77777777" w:rsidR="003F271B" w:rsidRDefault="003F271B" w:rsidP="001F5F7C">
            <w:pPr>
              <w:jc w:val="center"/>
            </w:pPr>
            <w:r>
              <w:t>0x02</w:t>
            </w:r>
          </w:p>
        </w:tc>
        <w:tc>
          <w:tcPr>
            <w:tcW w:w="1039" w:type="dxa"/>
            <w:vAlign w:val="center"/>
          </w:tcPr>
          <w:p w14:paraId="76D81D13" w14:textId="77777777" w:rsidR="003F271B" w:rsidRDefault="003F271B" w:rsidP="001F5F7C">
            <w:pPr>
              <w:jc w:val="center"/>
            </w:pPr>
            <w:r>
              <w:t>0x03</w:t>
            </w:r>
          </w:p>
        </w:tc>
        <w:tc>
          <w:tcPr>
            <w:tcW w:w="1039" w:type="dxa"/>
            <w:vAlign w:val="center"/>
          </w:tcPr>
          <w:p w14:paraId="5BE066C0" w14:textId="77777777" w:rsidR="003F271B" w:rsidRDefault="003F271B" w:rsidP="001F5F7C">
            <w:pPr>
              <w:jc w:val="center"/>
            </w:pPr>
            <w:r>
              <w:t>0x04</w:t>
            </w:r>
          </w:p>
        </w:tc>
        <w:tc>
          <w:tcPr>
            <w:tcW w:w="1039" w:type="dxa"/>
            <w:vAlign w:val="center"/>
          </w:tcPr>
          <w:p w14:paraId="4AD2AF89" w14:textId="77777777" w:rsidR="003F271B" w:rsidRDefault="003F271B" w:rsidP="001F5F7C">
            <w:pPr>
              <w:jc w:val="center"/>
            </w:pPr>
            <w:r>
              <w:t>0x05</w:t>
            </w:r>
          </w:p>
        </w:tc>
        <w:tc>
          <w:tcPr>
            <w:tcW w:w="1039" w:type="dxa"/>
            <w:vAlign w:val="center"/>
          </w:tcPr>
          <w:p w14:paraId="0FA5082B" w14:textId="77777777" w:rsidR="003F271B" w:rsidRDefault="003F271B" w:rsidP="001F5F7C">
            <w:pPr>
              <w:jc w:val="center"/>
            </w:pPr>
            <w:r>
              <w:t>0x06</w:t>
            </w:r>
          </w:p>
        </w:tc>
        <w:tc>
          <w:tcPr>
            <w:tcW w:w="1039" w:type="dxa"/>
            <w:vAlign w:val="center"/>
          </w:tcPr>
          <w:p w14:paraId="49371497" w14:textId="77777777" w:rsidR="003F271B" w:rsidRDefault="003F271B" w:rsidP="001F5F7C">
            <w:pPr>
              <w:jc w:val="center"/>
            </w:pPr>
            <w:r>
              <w:t>0x07</w:t>
            </w:r>
          </w:p>
        </w:tc>
      </w:tr>
      <w:tr w:rsidR="003F271B" w14:paraId="3EE163E3" w14:textId="77777777" w:rsidTr="003F271B">
        <w:tc>
          <w:tcPr>
            <w:tcW w:w="1038" w:type="dxa"/>
            <w:vAlign w:val="center"/>
          </w:tcPr>
          <w:p w14:paraId="4CE1A792" w14:textId="77777777" w:rsidR="003F271B" w:rsidRDefault="003F271B" w:rsidP="001F5F7C">
            <w:pPr>
              <w:jc w:val="center"/>
            </w:pPr>
          </w:p>
          <w:p w14:paraId="07E6595E" w14:textId="77777777" w:rsidR="003F271B" w:rsidRDefault="003F271B" w:rsidP="001F5F7C">
            <w:pPr>
              <w:jc w:val="center"/>
            </w:pPr>
            <w:r>
              <w:t>0x00</w:t>
            </w:r>
          </w:p>
          <w:p w14:paraId="2AFF3002" w14:textId="77777777" w:rsidR="003F271B" w:rsidRDefault="003F271B" w:rsidP="001F5F7C">
            <w:pPr>
              <w:jc w:val="center"/>
            </w:pPr>
          </w:p>
        </w:tc>
        <w:tc>
          <w:tcPr>
            <w:tcW w:w="1039" w:type="dxa"/>
            <w:vAlign w:val="center"/>
          </w:tcPr>
          <w:p w14:paraId="5AEFAF22" w14:textId="7C9FAE5B" w:rsidR="003F271B" w:rsidRDefault="003F271B" w:rsidP="00084925">
            <w:pPr>
              <w:jc w:val="center"/>
            </w:pPr>
            <w:r>
              <w:t>Return Code</w:t>
            </w: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381E83C5" w14:textId="77777777" w:rsidR="003F271B" w:rsidRDefault="003F271B" w:rsidP="001F5F7C">
            <w:pPr>
              <w:jc w:val="center"/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05B1DCEF" w14:textId="77777777" w:rsidR="003F271B" w:rsidRDefault="003F271B" w:rsidP="001F5F7C">
            <w:pPr>
              <w:jc w:val="center"/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1375716D" w14:textId="77777777" w:rsidR="003F271B" w:rsidRDefault="003F271B" w:rsidP="001F5F7C">
            <w:pPr>
              <w:jc w:val="center"/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1B8D29B5" w14:textId="77777777" w:rsidR="003F271B" w:rsidRDefault="003F271B" w:rsidP="001F5F7C">
            <w:pPr>
              <w:jc w:val="center"/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1185C6B2" w14:textId="77777777" w:rsidR="003F271B" w:rsidRDefault="003F271B" w:rsidP="001F5F7C">
            <w:pPr>
              <w:jc w:val="center"/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54244825" w14:textId="77777777" w:rsidR="003F271B" w:rsidRDefault="003F271B" w:rsidP="001F5F7C">
            <w:pPr>
              <w:jc w:val="center"/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0EF09719" w14:textId="77777777" w:rsidR="003F271B" w:rsidRDefault="003F271B" w:rsidP="001F5F7C">
            <w:pPr>
              <w:jc w:val="center"/>
            </w:pPr>
          </w:p>
        </w:tc>
      </w:tr>
    </w:tbl>
    <w:p w14:paraId="0F4DF22D" w14:textId="6193BA95" w:rsidR="003F271B" w:rsidRPr="00B80672" w:rsidRDefault="003F271B" w:rsidP="003F271B">
      <w:pPr>
        <w:pStyle w:val="Heading4"/>
      </w:pPr>
      <w:r>
        <w:t>2.3.2.1 Return C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"/>
        <w:gridCol w:w="3468"/>
      </w:tblGrid>
      <w:tr w:rsidR="003F271B" w14:paraId="7813C499" w14:textId="77777777" w:rsidTr="003F271B">
        <w:trPr>
          <w:trHeight w:val="255"/>
        </w:trPr>
        <w:tc>
          <w:tcPr>
            <w:tcW w:w="847" w:type="dxa"/>
          </w:tcPr>
          <w:p w14:paraId="22A54340" w14:textId="20BD6390" w:rsidR="003F271B" w:rsidRDefault="003F271B" w:rsidP="003F271B">
            <w:r>
              <w:t>0</w:t>
            </w:r>
          </w:p>
        </w:tc>
        <w:tc>
          <w:tcPr>
            <w:tcW w:w="3468" w:type="dxa"/>
          </w:tcPr>
          <w:p w14:paraId="3911B9DA" w14:textId="0D8888A2" w:rsidR="003F271B" w:rsidRDefault="003F271B" w:rsidP="003F271B">
            <w:r>
              <w:t>Could not find file</w:t>
            </w:r>
          </w:p>
        </w:tc>
      </w:tr>
      <w:tr w:rsidR="003F271B" w14:paraId="2A5CF23D" w14:textId="77777777" w:rsidTr="003F271B">
        <w:trPr>
          <w:trHeight w:val="255"/>
        </w:trPr>
        <w:tc>
          <w:tcPr>
            <w:tcW w:w="847" w:type="dxa"/>
          </w:tcPr>
          <w:p w14:paraId="296A0AB5" w14:textId="1CA159FD" w:rsidR="003F271B" w:rsidRDefault="003F271B" w:rsidP="003F271B">
            <w:r>
              <w:t>1</w:t>
            </w:r>
          </w:p>
        </w:tc>
        <w:tc>
          <w:tcPr>
            <w:tcW w:w="3468" w:type="dxa"/>
          </w:tcPr>
          <w:p w14:paraId="64299599" w14:textId="7B5EC743" w:rsidR="003F271B" w:rsidRDefault="003F271B" w:rsidP="003F271B">
            <w:r>
              <w:t>Success</w:t>
            </w:r>
          </w:p>
        </w:tc>
      </w:tr>
      <w:tr w:rsidR="003F271B" w14:paraId="10A33046" w14:textId="77777777" w:rsidTr="003F271B">
        <w:trPr>
          <w:trHeight w:val="255"/>
        </w:trPr>
        <w:tc>
          <w:tcPr>
            <w:tcW w:w="847" w:type="dxa"/>
          </w:tcPr>
          <w:p w14:paraId="4AC5D7F7" w14:textId="75060E1B" w:rsidR="003F271B" w:rsidRDefault="003F271B" w:rsidP="003F271B">
            <w:r>
              <w:t>2</w:t>
            </w:r>
          </w:p>
        </w:tc>
        <w:tc>
          <w:tcPr>
            <w:tcW w:w="3468" w:type="dxa"/>
          </w:tcPr>
          <w:p w14:paraId="22FAF55A" w14:textId="52CCBCB5" w:rsidR="003F271B" w:rsidRDefault="003F271B" w:rsidP="003F271B">
            <w:r>
              <w:t>Reprogramming failed</w:t>
            </w:r>
          </w:p>
        </w:tc>
      </w:tr>
    </w:tbl>
    <w:p w14:paraId="5B11B93F" w14:textId="75C86582" w:rsidR="00356F5C" w:rsidRDefault="00356F5C" w:rsidP="003F271B"/>
    <w:p w14:paraId="23EB1162" w14:textId="77777777" w:rsidR="00356F5C" w:rsidRDefault="00356F5C">
      <w:r>
        <w:br w:type="page"/>
      </w:r>
    </w:p>
    <w:p w14:paraId="25F2FC5E" w14:textId="78D26E78" w:rsidR="003F271B" w:rsidRDefault="00E640DF" w:rsidP="00E640DF">
      <w:pPr>
        <w:pStyle w:val="Heading1"/>
      </w:pPr>
      <w:bookmarkStart w:id="12" w:name="_Toc523164757"/>
      <w:r>
        <w:lastRenderedPageBreak/>
        <w:t>3 Example Communication</w:t>
      </w:r>
      <w:bookmarkEnd w:id="12"/>
    </w:p>
    <w:p w14:paraId="3BE4FBC3" w14:textId="0C4033AE" w:rsidR="0081356E" w:rsidRPr="0081356E" w:rsidRDefault="0081356E" w:rsidP="0081356E">
      <w:pPr>
        <w:pStyle w:val="Heading2"/>
      </w:pPr>
      <w:bookmarkStart w:id="13" w:name="_Toc523164758"/>
      <w:r>
        <w:t>3.1 Simple Data Request</w:t>
      </w:r>
      <w:bookmarkEnd w:id="13"/>
    </w:p>
    <w:p w14:paraId="4ACBB1FE" w14:textId="089A6F3E" w:rsidR="009747E3" w:rsidRDefault="00012D8E" w:rsidP="00E640DF">
      <w:r>
        <w:t>IHU: [0x0F] 0x00</w:t>
      </w:r>
      <w:r>
        <w:tab/>
        <w:t>[IFJR write] IFJR Processor Temperature Request</w:t>
      </w:r>
      <w:r>
        <w:br/>
      </w:r>
      <w:r>
        <w:tab/>
        <w:t>IFJR collect</w:t>
      </w:r>
      <w:r w:rsidR="009747E3">
        <w:t>s the processors temperature</w:t>
      </w:r>
      <w:r w:rsidR="009747E3">
        <w:br/>
        <w:t>IHU: [0x10]</w:t>
      </w:r>
      <w:r w:rsidR="009747E3">
        <w:tab/>
      </w:r>
      <w:r w:rsidR="009747E3">
        <w:tab/>
        <w:t>[IFJR read]</w:t>
      </w:r>
      <w:r w:rsidR="009747E3">
        <w:br/>
        <w:t>IFJR: 0xBEEF</w:t>
      </w:r>
      <w:r w:rsidR="009747E3">
        <w:tab/>
      </w:r>
      <w:r w:rsidR="009747E3">
        <w:tab/>
        <w:t>120° C</w:t>
      </w:r>
    </w:p>
    <w:p w14:paraId="27AA441D" w14:textId="7EA6A631" w:rsidR="0081356E" w:rsidRDefault="0081356E" w:rsidP="0081356E">
      <w:pPr>
        <w:pStyle w:val="Heading2"/>
      </w:pPr>
      <w:bookmarkStart w:id="14" w:name="_Toc523164759"/>
      <w:r>
        <w:t>3.2 Simple Repeater Data Request</w:t>
      </w:r>
      <w:bookmarkEnd w:id="14"/>
    </w:p>
    <w:p w14:paraId="51F3EE03" w14:textId="6E7A1900" w:rsidR="0081356E" w:rsidRPr="0081356E" w:rsidRDefault="0081356E" w:rsidP="0081356E">
      <w:r>
        <w:t>IHU: [0x0F] 0x01</w:t>
      </w:r>
      <w:r>
        <w:tab/>
        <w:t>[IFJR write] IFJR SD Card Temperature Request</w:t>
      </w:r>
      <w:r>
        <w:br/>
        <w:t>IHU: [0x0F] 0x00</w:t>
      </w:r>
      <w:r>
        <w:tab/>
        <w:t>[IFJR write] IFJR Processor Temperature Request</w:t>
      </w:r>
      <w:r>
        <w:br/>
      </w:r>
      <w:r>
        <w:tab/>
        <w:t>IFJR collects the processors temperature</w:t>
      </w:r>
      <w:r>
        <w:br/>
        <w:t>IHU: [0x10]</w:t>
      </w:r>
      <w:r>
        <w:tab/>
      </w:r>
      <w:r>
        <w:tab/>
        <w:t>[IFJR read]</w:t>
      </w:r>
      <w:r>
        <w:br/>
        <w:t>IFJR: 0xBEEF</w:t>
      </w:r>
      <w:r>
        <w:tab/>
      </w:r>
      <w:r>
        <w:tab/>
        <w:t>120° C</w:t>
      </w:r>
    </w:p>
    <w:sectPr w:rsidR="0081356E" w:rsidRPr="0081356E" w:rsidSect="002C61F9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09733" w14:textId="77777777" w:rsidR="00BC78F1" w:rsidRDefault="00BC78F1" w:rsidP="002C61F9">
      <w:pPr>
        <w:spacing w:after="0" w:line="240" w:lineRule="auto"/>
      </w:pPr>
      <w:r>
        <w:separator/>
      </w:r>
    </w:p>
  </w:endnote>
  <w:endnote w:type="continuationSeparator" w:id="0">
    <w:p w14:paraId="1C3606CC" w14:textId="77777777" w:rsidR="00BC78F1" w:rsidRDefault="00BC78F1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5BEE59AD-F123-4543-AF30-838E1780F610}"/>
    <w:embedBold r:id="rId2" w:fontKey="{54E092D1-FF0E-45BE-8C5B-4A23CE65DFB6}"/>
  </w:font>
  <w:font w:name="Comfortaa">
    <w:charset w:val="00"/>
    <w:family w:val="swiss"/>
    <w:pitch w:val="variable"/>
    <w:sig w:usb0="A00002BF" w:usb1="5000007B" w:usb2="00000000" w:usb3="00000000" w:csb0="0000019F" w:csb1="00000000"/>
    <w:embedRegular r:id="rId3" w:fontKey="{BE4B7824-206E-4D51-AFAF-560F71E0A797}"/>
    <w:embedBold r:id="rId4" w:fontKey="{494160EA-0C96-495E-B95E-2CE9111AA2E1}"/>
  </w:font>
  <w:font w:name="Neuton">
    <w:charset w:val="00"/>
    <w:family w:val="auto"/>
    <w:pitch w:val="variable"/>
    <w:sig w:usb0="A0000827" w:usb1="10000002" w:usb2="00000000" w:usb3="00000000" w:csb0="800000B3" w:csb1="00000000"/>
    <w:embedRegular r:id="rId5" w:fontKey="{92BCD1C0-1520-493D-AF39-975E116A4331}"/>
    <w:embedBold r:id="rId6" w:fontKey="{C294CB9A-48B5-4484-82F3-06C098D6B35C}"/>
    <w:embedItalic r:id="rId7" w:fontKey="{B4EDB53D-5A5E-478E-A610-954B37DF932D}"/>
    <w:embedBoldItalic r:id="rId8" w:fontKey="{8493C32C-D0CB-432F-BA57-4F7FFAFBB2C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474FF243-B14A-49C9-9855-2D3BF08B6D61}"/>
    <w:embedBold r:id="rId10" w:fontKey="{03248FCC-FE62-4038-B87E-708A4AABEB0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24035FF5-5C30-419B-9781-222DAE59E2E0}"/>
  </w:font>
  <w:font w:name="Ethnocentric Rg">
    <w:altName w:val="Calibri"/>
    <w:charset w:val="00"/>
    <w:family w:val="auto"/>
    <w:pitch w:val="variable"/>
    <w:sig w:usb0="A000006F" w:usb1="1000001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C128" w14:textId="7D529E35" w:rsidR="00C66EED" w:rsidRPr="00AD091F" w:rsidRDefault="00E02EC3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7EF322E">
          <wp:simplePos x="0" y="0"/>
          <wp:positionH relativeFrom="rightMargin">
            <wp:posOffset>-2167255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3FC"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E040A1">
          <w:rPr>
            <w:rFonts w:ascii="Neuton" w:hAnsi="Neuton" w:cs="Neuton"/>
            <w:color w:val="5E6A71" w:themeColor="text2"/>
            <w:sz w:val="32"/>
          </w:rPr>
          <w:t>1.0.1</w:t>
        </w:r>
      </w:sdtContent>
    </w:sdt>
    <w:r w:rsidR="00641705"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1530B335">
          <wp:simplePos x="0" y="0"/>
          <wp:positionH relativeFrom="column">
            <wp:posOffset>168783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705">
      <w:tab/>
    </w:r>
    <w:r w:rsidR="00641705" w:rsidRPr="00C90F79">
      <w:rPr>
        <w:color w:val="5E6A71" w:themeColor="text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57E8" w14:textId="71D3C89D" w:rsidR="009D01D1" w:rsidRPr="00C66EED" w:rsidRDefault="00E02EC3" w:rsidP="00C66EED">
    <w:pPr>
      <w:pStyle w:val="Footer"/>
      <w:tabs>
        <w:tab w:val="clear" w:pos="4680"/>
        <w:tab w:val="left" w:pos="405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62FBFB9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5AC725A5">
          <wp:simplePos x="0" y="0"/>
          <wp:positionH relativeFrom="column">
            <wp:posOffset>263652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>
      <w:rPr>
        <w:rFonts w:ascii="Ethnocentric Rg" w:hAnsi="Ethnocentric Rg"/>
        <w:sz w:val="32"/>
      </w:rPr>
      <w:tab/>
    </w:r>
    <w:r w:rsidR="00C66EED">
      <w:rPr>
        <w:rFonts w:ascii="Ethnocentric Rg" w:hAnsi="Ethnocentric Rg"/>
        <w:sz w:val="32"/>
      </w:rPr>
      <w:tab/>
    </w:r>
    <w:r w:rsidR="00C66EED" w:rsidRPr="00FA1627">
      <w:rPr>
        <w:rFonts w:ascii="Neuton" w:hAnsi="Neuton"/>
        <w:color w:val="5E6A71" w:themeColor="text2"/>
        <w:sz w:val="32"/>
      </w:rPr>
      <w:fldChar w:fldCharType="begin"/>
    </w:r>
    <w:r w:rsidR="00C66EED"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="00C66EED" w:rsidRPr="00FA1627">
      <w:rPr>
        <w:rFonts w:ascii="Neuton" w:hAnsi="Neuton"/>
        <w:color w:val="5E6A71" w:themeColor="text2"/>
        <w:sz w:val="32"/>
      </w:rPr>
      <w:fldChar w:fldCharType="separate"/>
    </w:r>
    <w:r w:rsidR="009A1157">
      <w:rPr>
        <w:rFonts w:ascii="Neuton" w:hAnsi="Neuton"/>
        <w:noProof/>
        <w:color w:val="5E6A71" w:themeColor="text2"/>
        <w:sz w:val="32"/>
      </w:rPr>
      <w:t>27 August 2018</w:t>
    </w:r>
    <w:r w:rsidR="00C66EED"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65EA2" w14:textId="77777777" w:rsidR="00BC78F1" w:rsidRDefault="00BC78F1" w:rsidP="002C61F9">
      <w:pPr>
        <w:spacing w:after="0" w:line="240" w:lineRule="auto"/>
      </w:pPr>
      <w:r>
        <w:separator/>
      </w:r>
    </w:p>
  </w:footnote>
  <w:footnote w:type="continuationSeparator" w:id="0">
    <w:p w14:paraId="6209F7A2" w14:textId="77777777" w:rsidR="00BC78F1" w:rsidRDefault="00BC78F1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2AD" w14:textId="77777777" w:rsidR="00A22B3B" w:rsidRDefault="00A22B3B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0177A9A3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A22B3B" w:rsidRPr="009D01D1" w:rsidRDefault="009D01D1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AD091F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C90F79"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" fillcolor="#c02640 [3214]" stroked="f" strokeweight="2pt">
              <v:textbox>
                <w:txbxContent>
                  <w:p w14:paraId="2B6231A6" w14:textId="77777777" w:rsidR="00A22B3B" w:rsidRPr="009D01D1" w:rsidRDefault="009D01D1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AD091F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C90F79"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1172F041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A22B3B" w:rsidRDefault="00A22B3B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39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" fillcolor="#5e6a71 [3215]" stroked="f" strokeweight="2pt">
              <v:textbox>
                <w:txbxContent>
                  <w:p w14:paraId="2E6C0AD5" w14:textId="77777777" w:rsidR="00A22B3B" w:rsidRDefault="00A22B3B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CEF7" w14:textId="77777777" w:rsidR="002C61F9" w:rsidRPr="00A22B3B" w:rsidRDefault="00A22B3B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4FDDF7A9">
              <wp:simplePos x="0" y="0"/>
              <wp:positionH relativeFrom="page">
                <wp:posOffset>274320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43085189" w:rsidR="00A22B3B" w:rsidRPr="00C66EED" w:rsidRDefault="00BC78F1" w:rsidP="009D01D1">
                          <w:pPr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26D24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Detailed Description of the IFJR and IHU Interfa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3in;margin-top:32.4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" fillcolor="#5e6a71 [3215]" stroked="f" strokeweight="2pt">
              <v:textbox>
                <w:txbxContent>
                  <w:p w14:paraId="477712EF" w14:textId="43085189" w:rsidR="00A22B3B" w:rsidRPr="00C66EED" w:rsidRDefault="00BC78F1" w:rsidP="009D01D1">
                    <w:pPr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326D24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Detailed Description of the IFJR and IHU Interface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09D51D9E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72286E" w14:textId="0B84015B" w:rsidR="00A22B3B" w:rsidRPr="009D01D1" w:rsidRDefault="00326D24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IFJR Interfa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fIqAc9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72286E" w14:textId="0B84015B" w:rsidR="00A22B3B" w:rsidRPr="009D01D1" w:rsidRDefault="00326D24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IFJR Interfac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6681F"/>
    <w:multiLevelType w:val="multilevel"/>
    <w:tmpl w:val="0409001D"/>
    <w:styleLink w:val="Zerobasedindexing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C60DEA"/>
    <w:multiLevelType w:val="hybridMultilevel"/>
    <w:tmpl w:val="E056D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0B414C"/>
    <w:multiLevelType w:val="multilevel"/>
    <w:tmpl w:val="0409001D"/>
    <w:numStyleLink w:val="Zerobasedindexing"/>
  </w:abstractNum>
  <w:abstractNum w:abstractNumId="3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1BB6C94"/>
    <w:multiLevelType w:val="multilevel"/>
    <w:tmpl w:val="0409001D"/>
    <w:numStyleLink w:val="Zerobasedindexing"/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CA"/>
    <w:rsid w:val="00012D8E"/>
    <w:rsid w:val="00052679"/>
    <w:rsid w:val="00070982"/>
    <w:rsid w:val="00084925"/>
    <w:rsid w:val="00090144"/>
    <w:rsid w:val="000C719E"/>
    <w:rsid w:val="001D0DBB"/>
    <w:rsid w:val="001E0A69"/>
    <w:rsid w:val="001E6501"/>
    <w:rsid w:val="002461BF"/>
    <w:rsid w:val="002B341E"/>
    <w:rsid w:val="002C61F9"/>
    <w:rsid w:val="00326D24"/>
    <w:rsid w:val="00356F5C"/>
    <w:rsid w:val="00372214"/>
    <w:rsid w:val="003D6BAF"/>
    <w:rsid w:val="003F271B"/>
    <w:rsid w:val="00431C74"/>
    <w:rsid w:val="004A3A5B"/>
    <w:rsid w:val="004B4A01"/>
    <w:rsid w:val="00577CD9"/>
    <w:rsid w:val="00641705"/>
    <w:rsid w:val="006F02DC"/>
    <w:rsid w:val="007423FC"/>
    <w:rsid w:val="00750F08"/>
    <w:rsid w:val="0078798A"/>
    <w:rsid w:val="007A640B"/>
    <w:rsid w:val="007D1272"/>
    <w:rsid w:val="007F4CCA"/>
    <w:rsid w:val="0081356E"/>
    <w:rsid w:val="008B1314"/>
    <w:rsid w:val="008B695D"/>
    <w:rsid w:val="009238BF"/>
    <w:rsid w:val="00923FED"/>
    <w:rsid w:val="00926BF6"/>
    <w:rsid w:val="009747E3"/>
    <w:rsid w:val="009A1157"/>
    <w:rsid w:val="009D01D1"/>
    <w:rsid w:val="00A22B3B"/>
    <w:rsid w:val="00A453CE"/>
    <w:rsid w:val="00A61483"/>
    <w:rsid w:val="00A95030"/>
    <w:rsid w:val="00A95442"/>
    <w:rsid w:val="00AD091F"/>
    <w:rsid w:val="00AE4E5D"/>
    <w:rsid w:val="00B80672"/>
    <w:rsid w:val="00BC78F1"/>
    <w:rsid w:val="00C66EED"/>
    <w:rsid w:val="00C90F79"/>
    <w:rsid w:val="00DC1151"/>
    <w:rsid w:val="00E02EC3"/>
    <w:rsid w:val="00E040A1"/>
    <w:rsid w:val="00E640DF"/>
    <w:rsid w:val="00E760C7"/>
    <w:rsid w:val="00E81126"/>
    <w:rsid w:val="00E975A5"/>
    <w:rsid w:val="00ED6000"/>
    <w:rsid w:val="00F1258A"/>
    <w:rsid w:val="00FA1627"/>
    <w:rsid w:val="00FB2DD9"/>
    <w:rsid w:val="00FB7045"/>
    <w:rsid w:val="00FE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56D6"/>
  <w15:docId w15:val="{ADC480A5-859C-43F8-9829-2A6D944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CD9"/>
    <w:pPr>
      <w:keepNext/>
      <w:keepLines/>
      <w:spacing w:before="200" w:after="0"/>
      <w:outlineLvl w:val="3"/>
    </w:pPr>
    <w:rPr>
      <w:rFonts w:ascii="Neuton" w:eastAsiaTheme="majorEastAsia" w:hAnsi="Neuton" w:cstheme="majorBidi"/>
      <w:b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CD9"/>
    <w:rPr>
      <w:rFonts w:ascii="Neuton" w:eastAsiaTheme="majorEastAsia" w:hAnsi="Neuton" w:cstheme="majorBidi"/>
      <w:b/>
      <w:bCs/>
      <w:i/>
      <w:iCs/>
      <w:color w:val="981E3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table" w:styleId="TableGrid">
    <w:name w:val="Table Grid"/>
    <w:basedOn w:val="TableNormal"/>
    <w:uiPriority w:val="59"/>
    <w:rsid w:val="0009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erobasedindexing">
    <w:name w:val="Zero based indexing"/>
    <w:uiPriority w:val="99"/>
    <w:rsid w:val="003F271B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C7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I%C2%B2C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explains how the IFJR and the IHU are communication down to the byte by byte leve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3FCBAF-6BE5-4D0C-8241-73C362CE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JR Interface</vt:lpstr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JR Interface</dc:title>
  <dc:subject>Detailed Description of the IFJR and IHU Interface</dc:subject>
  <dc:creator>Elijah Craig</dc:creator>
  <cp:lastModifiedBy>Elijah Craig</cp:lastModifiedBy>
  <cp:revision>2</cp:revision>
  <cp:lastPrinted>2018-04-08T06:08:00Z</cp:lastPrinted>
  <dcterms:created xsi:type="dcterms:W3CDTF">2017-11-08T19:19:00Z</dcterms:created>
  <dcterms:modified xsi:type="dcterms:W3CDTF">2018-08-28T03:28:00Z</dcterms:modified>
  <cp:contentStatus>1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